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F18E" w14:textId="56583FB5" w:rsidR="00B37DC8" w:rsidRPr="00E43C3D" w:rsidRDefault="002A06F3" w:rsidP="002A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3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1E56E7">
        <w:rPr>
          <w:rFonts w:ascii="Times New Roman" w:hAnsi="Times New Roman" w:cs="Times New Roman"/>
          <w:b/>
          <w:sz w:val="24"/>
          <w:szCs w:val="24"/>
        </w:rPr>
        <w:t xml:space="preserve">PROGRAMSKOG I FINANCIJSKOG </w:t>
      </w:r>
      <w:r w:rsidR="00F435E8" w:rsidRPr="00E43C3D">
        <w:rPr>
          <w:rFonts w:ascii="Times New Roman" w:hAnsi="Times New Roman" w:cs="Times New Roman"/>
          <w:b/>
          <w:sz w:val="24"/>
          <w:szCs w:val="24"/>
        </w:rPr>
        <w:t xml:space="preserve">IZVJEŠĆA O IZVRŠENOM </w:t>
      </w:r>
      <w:r w:rsidRPr="00E43C3D">
        <w:rPr>
          <w:rFonts w:ascii="Times New Roman" w:hAnsi="Times New Roman" w:cs="Times New Roman"/>
          <w:b/>
          <w:sz w:val="24"/>
          <w:szCs w:val="24"/>
        </w:rPr>
        <w:t xml:space="preserve">PROJEKTU </w:t>
      </w:r>
    </w:p>
    <w:p w14:paraId="31861B29" w14:textId="2B6BC389" w:rsidR="008C3685" w:rsidRDefault="00D22C28" w:rsidP="008C3685">
      <w:pPr>
        <w:jc w:val="both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Izvješće se </w:t>
      </w:r>
      <w:r w:rsidR="001E56E7">
        <w:rPr>
          <w:rFonts w:ascii="Times New Roman" w:hAnsi="Times New Roman" w:cs="Times New Roman"/>
          <w:sz w:val="24"/>
          <w:szCs w:val="24"/>
        </w:rPr>
        <w:t>sastoji od programskog i financijskog izvješća i mora biti potpisano od odgovorne osobe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-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k</w:t>
      </w:r>
      <w:r w:rsidR="001E56E7" w:rsidRPr="00F94CD3">
        <w:rPr>
          <w:rFonts w:ascii="Times New Roman" w:hAnsi="Times New Roman" w:cs="Times New Roman"/>
          <w:sz w:val="24"/>
          <w:szCs w:val="24"/>
        </w:rPr>
        <w:t>orisnik</w:t>
      </w:r>
      <w:r w:rsidR="001E56E7">
        <w:rPr>
          <w:rFonts w:ascii="Times New Roman" w:hAnsi="Times New Roman" w:cs="Times New Roman"/>
          <w:sz w:val="24"/>
          <w:szCs w:val="24"/>
        </w:rPr>
        <w:t xml:space="preserve">a sredstava te za pravne osobe i </w:t>
      </w:r>
      <w:r w:rsidR="00E376D4" w:rsidRPr="001E56E7">
        <w:rPr>
          <w:rFonts w:ascii="Times New Roman" w:hAnsi="Times New Roman" w:cs="Times New Roman"/>
          <w:sz w:val="24"/>
          <w:szCs w:val="24"/>
        </w:rPr>
        <w:t>ovjer</w:t>
      </w:r>
      <w:r w:rsidR="001E56E7" w:rsidRPr="001E56E7">
        <w:rPr>
          <w:rFonts w:ascii="Times New Roman" w:hAnsi="Times New Roman" w:cs="Times New Roman"/>
          <w:sz w:val="24"/>
          <w:szCs w:val="24"/>
        </w:rPr>
        <w:t>eno</w:t>
      </w:r>
      <w:r w:rsidR="00E376D4" w:rsidRPr="001E56E7">
        <w:rPr>
          <w:rFonts w:ascii="Times New Roman" w:hAnsi="Times New Roman" w:cs="Times New Roman"/>
          <w:sz w:val="24"/>
          <w:szCs w:val="24"/>
        </w:rPr>
        <w:t xml:space="preserve"> pečatom</w:t>
      </w:r>
      <w:r w:rsidR="001E56E7" w:rsidRPr="001E56E7">
        <w:rPr>
          <w:rFonts w:ascii="Times New Roman" w:hAnsi="Times New Roman" w:cs="Times New Roman"/>
          <w:sz w:val="24"/>
          <w:szCs w:val="24"/>
        </w:rPr>
        <w:t>.</w:t>
      </w:r>
      <w:r w:rsidR="009C775A" w:rsidRPr="001E56E7">
        <w:rPr>
          <w:rFonts w:ascii="Times New Roman" w:hAnsi="Times New Roman" w:cs="Times New Roman"/>
          <w:sz w:val="24"/>
          <w:szCs w:val="24"/>
        </w:rPr>
        <w:t xml:space="preserve"> N</w:t>
      </w:r>
      <w:r w:rsidRPr="001E56E7">
        <w:rPr>
          <w:rFonts w:ascii="Times New Roman" w:hAnsi="Times New Roman" w:cs="Times New Roman"/>
          <w:sz w:val="24"/>
          <w:szCs w:val="24"/>
        </w:rPr>
        <w:t xml:space="preserve">epotpuno </w:t>
      </w:r>
      <w:r w:rsidRPr="00F94CD3">
        <w:rPr>
          <w:rFonts w:ascii="Times New Roman" w:hAnsi="Times New Roman" w:cs="Times New Roman"/>
          <w:sz w:val="24"/>
          <w:szCs w:val="24"/>
        </w:rPr>
        <w:t>i netočno izvješće Ministarstvo vanjskih i europskih poslova neće prihvatiti</w:t>
      </w:r>
      <w:r w:rsidR="009C775A">
        <w:rPr>
          <w:rFonts w:ascii="Times New Roman" w:hAnsi="Times New Roman" w:cs="Times New Roman"/>
          <w:sz w:val="24"/>
          <w:szCs w:val="24"/>
        </w:rPr>
        <w:t>.</w:t>
      </w:r>
      <w:r w:rsidR="00E43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D9BB6" w14:textId="77777777" w:rsidR="008C3685" w:rsidRPr="008C3685" w:rsidRDefault="008C3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827"/>
      </w:tblGrid>
      <w:tr w:rsidR="008C3685" w14:paraId="10E18386" w14:textId="77777777" w:rsidTr="008C3685">
        <w:tc>
          <w:tcPr>
            <w:tcW w:w="4815" w:type="dxa"/>
          </w:tcPr>
          <w:p w14:paraId="78E18488" w14:textId="590D67B6" w:rsidR="008C3685" w:rsidRDefault="008C3685" w:rsidP="00CC0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Naziv projekta prema Ugovoru:</w:t>
            </w:r>
          </w:p>
        </w:tc>
        <w:tc>
          <w:tcPr>
            <w:tcW w:w="3827" w:type="dxa"/>
          </w:tcPr>
          <w:p w14:paraId="7EA650A9" w14:textId="77777777" w:rsidR="008C3685" w:rsidRDefault="008C3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0D59B491" w14:textId="77777777" w:rsidTr="008C3685">
        <w:tc>
          <w:tcPr>
            <w:tcW w:w="4815" w:type="dxa"/>
          </w:tcPr>
          <w:p w14:paraId="367F6407" w14:textId="6E2568F5" w:rsidR="008C3685" w:rsidRPr="00447B47" w:rsidRDefault="00447B47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3827" w:type="dxa"/>
          </w:tcPr>
          <w:p w14:paraId="502D2ACC" w14:textId="77777777" w:rsidR="008C3685" w:rsidRDefault="008C3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20A45677" w14:textId="77777777" w:rsidTr="008C3685">
        <w:tc>
          <w:tcPr>
            <w:tcW w:w="4815" w:type="dxa"/>
          </w:tcPr>
          <w:p w14:paraId="75824D53" w14:textId="750AAB86" w:rsidR="00447B47" w:rsidRDefault="00447B47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827" w:type="dxa"/>
          </w:tcPr>
          <w:p w14:paraId="22DD58CC" w14:textId="77777777" w:rsidR="00447B47" w:rsidRDefault="0044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0935E5D0" w14:textId="77777777" w:rsidTr="008C3685">
        <w:tc>
          <w:tcPr>
            <w:tcW w:w="4815" w:type="dxa"/>
          </w:tcPr>
          <w:p w14:paraId="5B19A2D9" w14:textId="356321C0" w:rsidR="00447B47" w:rsidRDefault="00447B47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</w:p>
        </w:tc>
        <w:tc>
          <w:tcPr>
            <w:tcW w:w="3827" w:type="dxa"/>
          </w:tcPr>
          <w:p w14:paraId="01893EAB" w14:textId="77777777" w:rsidR="00447B47" w:rsidRDefault="0044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3CD5CF4C" w14:textId="77777777" w:rsidTr="008C3685">
        <w:tc>
          <w:tcPr>
            <w:tcW w:w="4815" w:type="dxa"/>
          </w:tcPr>
          <w:p w14:paraId="4B593489" w14:textId="54D47148" w:rsidR="00447B47" w:rsidRDefault="00447B47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ni rok izvršenja</w:t>
            </w:r>
          </w:p>
        </w:tc>
        <w:tc>
          <w:tcPr>
            <w:tcW w:w="3827" w:type="dxa"/>
          </w:tcPr>
          <w:p w14:paraId="38415139" w14:textId="77777777" w:rsidR="00447B47" w:rsidRDefault="00447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2F078BE5" w14:textId="77777777" w:rsidTr="008C3685">
        <w:tc>
          <w:tcPr>
            <w:tcW w:w="4815" w:type="dxa"/>
          </w:tcPr>
          <w:p w14:paraId="30DFC129" w14:textId="09892089" w:rsidR="008C3685" w:rsidRPr="00F94CD3" w:rsidRDefault="008C3685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orisnik sredstava:</w:t>
            </w:r>
          </w:p>
          <w:p w14:paraId="13020BED" w14:textId="77777777" w:rsidR="008C3685" w:rsidRPr="00F94CD3" w:rsidRDefault="008C3685" w:rsidP="00CC02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me i prezime</w:t>
            </w:r>
          </w:p>
          <w:p w14:paraId="50904841" w14:textId="77777777" w:rsidR="008C3685" w:rsidRPr="00F94CD3" w:rsidRDefault="008C3685" w:rsidP="00CC02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  <w:p w14:paraId="4A30D88E" w14:textId="77777777" w:rsidR="008C3685" w:rsidRDefault="008C3685" w:rsidP="00CC02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  <w:p w14:paraId="4570C56A" w14:textId="6C2C8CCA" w:rsidR="008C3685" w:rsidRPr="008C3685" w:rsidRDefault="008C3685" w:rsidP="00CC02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85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3827" w:type="dxa"/>
          </w:tcPr>
          <w:p w14:paraId="125249D4" w14:textId="77777777" w:rsidR="008C3685" w:rsidRDefault="008C3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3685" w14:paraId="5DBB3F15" w14:textId="77777777" w:rsidTr="008C3685">
        <w:tc>
          <w:tcPr>
            <w:tcW w:w="4815" w:type="dxa"/>
          </w:tcPr>
          <w:p w14:paraId="4F8E8CF5" w14:textId="1D48DAFF" w:rsidR="008C3685" w:rsidRDefault="008C3685" w:rsidP="00CC0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Država, mjesto i vrijeme izvršenog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a</w:t>
            </w:r>
          </w:p>
        </w:tc>
        <w:tc>
          <w:tcPr>
            <w:tcW w:w="3827" w:type="dxa"/>
          </w:tcPr>
          <w:p w14:paraId="2AC278C2" w14:textId="77777777" w:rsidR="008C3685" w:rsidRDefault="008C3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2AC00" w14:textId="77777777" w:rsidR="008C3685" w:rsidRDefault="008C36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3812"/>
      </w:tblGrid>
      <w:tr w:rsidR="001E56E7" w14:paraId="64620042" w14:textId="77777777" w:rsidTr="008C3685">
        <w:tc>
          <w:tcPr>
            <w:tcW w:w="8642" w:type="dxa"/>
            <w:gridSpan w:val="2"/>
          </w:tcPr>
          <w:p w14:paraId="45B24DDD" w14:textId="313EEAD7" w:rsidR="001E56E7" w:rsidRDefault="001E56E7" w:rsidP="00E128DF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ROGRAMSKO IZVJEŠĆE O IZVRŠENOM PROJEKTU (ISPISATI):</w:t>
            </w:r>
          </w:p>
        </w:tc>
      </w:tr>
      <w:tr w:rsidR="001E56E7" w14:paraId="280F3A30" w14:textId="77777777" w:rsidTr="008C3685">
        <w:tc>
          <w:tcPr>
            <w:tcW w:w="4830" w:type="dxa"/>
          </w:tcPr>
          <w:p w14:paraId="45F5C78E" w14:textId="77777777" w:rsidR="001E56E7" w:rsidRPr="00E43C3D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 xml:space="preserve">Detaljan opis izvršenog projekta (najviše 2000 znakova) </w:t>
            </w:r>
          </w:p>
          <w:p w14:paraId="6CB1DB2B" w14:textId="2DA9828F" w:rsidR="00447B47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>ovezanost projekta s ciljevima P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 xml:space="preserve">oziva (na </w:t>
            </w:r>
          </w:p>
          <w:p w14:paraId="61A707ED" w14:textId="77777777" w:rsidR="00447B47" w:rsidRDefault="00447B4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56E7" w:rsidRPr="00E43C3D">
              <w:rPr>
                <w:rFonts w:ascii="Times New Roman" w:hAnsi="Times New Roman" w:cs="Times New Roman"/>
                <w:sz w:val="24"/>
                <w:szCs w:val="24"/>
              </w:rPr>
              <w:t xml:space="preserve">koji način i kojim sadržajima je projekt </w:t>
            </w:r>
          </w:p>
          <w:p w14:paraId="00F56456" w14:textId="5F644AE9" w:rsidR="001E56E7" w:rsidRPr="00E43C3D" w:rsidRDefault="00447B4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56E7" w:rsidRPr="00E43C3D">
              <w:rPr>
                <w:rFonts w:ascii="Times New Roman" w:hAnsi="Times New Roman" w:cs="Times New Roman"/>
                <w:sz w:val="24"/>
                <w:szCs w:val="24"/>
              </w:rPr>
              <w:t>doprinio ostvarenju ciljeva)</w:t>
            </w:r>
          </w:p>
          <w:p w14:paraId="6116F13C" w14:textId="77777777" w:rsidR="001E56E7" w:rsidRPr="00E43C3D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 xml:space="preserve">korisnik sredstava </w:t>
            </w:r>
          </w:p>
          <w:p w14:paraId="48317B44" w14:textId="77777777" w:rsidR="001E56E7" w:rsidRPr="00E43C3D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autor/izvođač projekta (glazbenik, pisac….)</w:t>
            </w:r>
          </w:p>
          <w:p w14:paraId="259AA849" w14:textId="77777777" w:rsidR="00447B47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 xml:space="preserve">vrsta aktivnosti (glazbeni nastup, </w:t>
            </w:r>
          </w:p>
          <w:p w14:paraId="2D52B74C" w14:textId="3B9EE0E4" w:rsidR="001E56E7" w:rsidRDefault="00447B4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56E7" w:rsidRPr="00E43C3D">
              <w:rPr>
                <w:rFonts w:ascii="Times New Roman" w:hAnsi="Times New Roman" w:cs="Times New Roman"/>
                <w:sz w:val="24"/>
                <w:szCs w:val="24"/>
              </w:rPr>
              <w:t>predavanje…)</w:t>
            </w:r>
          </w:p>
          <w:p w14:paraId="0927C7D3" w14:textId="5629B075" w:rsidR="00E128DF" w:rsidRPr="00E43C3D" w:rsidRDefault="00E128DF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ložiti izvedbeni program (repertoar)</w:t>
            </w:r>
          </w:p>
          <w:p w14:paraId="5B02865C" w14:textId="77777777" w:rsidR="00447B47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vrijeme trajanja projekta (dužina trajanja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594E9F0C" w14:textId="331BD1CF" w:rsidR="001E56E7" w:rsidRPr="00E43C3D" w:rsidRDefault="00447B4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>zvedbe</w:t>
            </w:r>
            <w:r w:rsidR="001E56E7" w:rsidRPr="00E43C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4CB0EA" w14:textId="77777777" w:rsidR="00447B47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 xml:space="preserve">utjecaj projekta na krajnje 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 xml:space="preserve">korisnike i </w:t>
            </w:r>
          </w:p>
          <w:p w14:paraId="3838714B" w14:textId="52699E65" w:rsidR="001E56E7" w:rsidRPr="00E43C3D" w:rsidRDefault="00447B4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  <w:r w:rsidR="001E56E7" w:rsidRPr="00E43C3D">
              <w:rPr>
                <w:rFonts w:ascii="Times New Roman" w:hAnsi="Times New Roman" w:cs="Times New Roman"/>
                <w:sz w:val="24"/>
                <w:szCs w:val="24"/>
              </w:rPr>
              <w:t>oziva</w:t>
            </w:r>
          </w:p>
          <w:p w14:paraId="1EB0D02D" w14:textId="68DAE98E" w:rsidR="001E56E7" w:rsidRDefault="001E56E7" w:rsidP="00CC020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rezultat/uspjeh održanog projekta</w:t>
            </w:r>
          </w:p>
        </w:tc>
        <w:tc>
          <w:tcPr>
            <w:tcW w:w="3812" w:type="dxa"/>
          </w:tcPr>
          <w:p w14:paraId="002F0CEB" w14:textId="77777777" w:rsidR="001E56E7" w:rsidRDefault="001E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F48CFA" w14:textId="77777777" w:rsidR="00E43C3D" w:rsidRPr="00E43C3D" w:rsidRDefault="00E43C3D" w:rsidP="00E43C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3827"/>
      </w:tblGrid>
      <w:tr w:rsidR="00E128DF" w:rsidRPr="00F94CD3" w14:paraId="0B6AB873" w14:textId="77777777" w:rsidTr="008C3685">
        <w:tc>
          <w:tcPr>
            <w:tcW w:w="8647" w:type="dxa"/>
            <w:gridSpan w:val="2"/>
          </w:tcPr>
          <w:p w14:paraId="4CA0864D" w14:textId="77777777" w:rsidR="00E128DF" w:rsidRPr="00E43C3D" w:rsidRDefault="00E128DF" w:rsidP="00E12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FINANCIJSKO IZVJEŠĆE O IZVRŠENOM PROJEKTU:</w:t>
            </w:r>
          </w:p>
          <w:p w14:paraId="67E30604" w14:textId="3F808F24" w:rsidR="00E128DF" w:rsidRPr="00F94CD3" w:rsidRDefault="00E128DF" w:rsidP="005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ukupnih 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sredstava/sredstava iz ostalih izvora za prijavljeni projekt:</w:t>
            </w:r>
          </w:p>
        </w:tc>
      </w:tr>
      <w:tr w:rsidR="009A7B0F" w:rsidRPr="00F94CD3" w14:paraId="535C53BB" w14:textId="77777777" w:rsidTr="008C3685">
        <w:tc>
          <w:tcPr>
            <w:tcW w:w="4820" w:type="dxa"/>
          </w:tcPr>
          <w:p w14:paraId="3F206149" w14:textId="2B7D9622" w:rsidR="009A7B0F" w:rsidRPr="00F94CD3" w:rsidRDefault="009A7B0F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Odobrena sredstva Ministarstva vanjskih i europskih poslova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 xml:space="preserve"> prema u</w:t>
            </w:r>
            <w:r w:rsidR="00E376D4" w:rsidRPr="00F94CD3">
              <w:rPr>
                <w:rFonts w:ascii="Times New Roman" w:hAnsi="Times New Roman" w:cs="Times New Roman"/>
                <w:sz w:val="24"/>
                <w:szCs w:val="24"/>
              </w:rPr>
              <w:t>govoru</w:t>
            </w:r>
          </w:p>
        </w:tc>
        <w:tc>
          <w:tcPr>
            <w:tcW w:w="3827" w:type="dxa"/>
          </w:tcPr>
          <w:p w14:paraId="584111FF" w14:textId="77777777" w:rsidR="009A7B0F" w:rsidRPr="00F94CD3" w:rsidRDefault="009A7B0F" w:rsidP="009A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0F" w:rsidRPr="00F94CD3" w14:paraId="3E18CB34" w14:textId="77777777" w:rsidTr="008C3685">
        <w:tc>
          <w:tcPr>
            <w:tcW w:w="4820" w:type="dxa"/>
          </w:tcPr>
          <w:p w14:paraId="1804FC96" w14:textId="5F097A10" w:rsidR="009A7B0F" w:rsidRPr="00F94CD3" w:rsidRDefault="009A7B0F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Odobrena sredstva iz ostalih izvora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 xml:space="preserve"> u RH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 (navesti 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125ABD31" w14:textId="77777777" w:rsidR="009A7B0F" w:rsidRPr="00F94CD3" w:rsidRDefault="009A7B0F" w:rsidP="009A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97" w:rsidRPr="00F94CD3" w14:paraId="773BC3A8" w14:textId="77777777" w:rsidTr="008C3685">
        <w:tc>
          <w:tcPr>
            <w:tcW w:w="4820" w:type="dxa"/>
          </w:tcPr>
          <w:p w14:paraId="56984E2C" w14:textId="38EE5D49" w:rsidR="007E3797" w:rsidRPr="007E3797" w:rsidRDefault="007E3797" w:rsidP="00CC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97">
              <w:rPr>
                <w:rFonts w:ascii="Times New Roman" w:hAnsi="Times New Roman" w:cs="Times New Roman"/>
                <w:sz w:val="24"/>
                <w:szCs w:val="24"/>
              </w:rPr>
              <w:t>Financiranje iz drugih izvora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97">
              <w:rPr>
                <w:rFonts w:ascii="Times New Roman" w:hAnsi="Times New Roman" w:cs="Times New Roman"/>
                <w:sz w:val="24"/>
                <w:szCs w:val="24"/>
              </w:rPr>
              <w:t>- partneri u inozemstvu (međunarodna organizacija, međunarodna manifestacija, institucija ili udruga, ostalo)</w:t>
            </w:r>
          </w:p>
        </w:tc>
        <w:tc>
          <w:tcPr>
            <w:tcW w:w="3827" w:type="dxa"/>
          </w:tcPr>
          <w:p w14:paraId="2BFBD589" w14:textId="77777777" w:rsidR="007E3797" w:rsidRPr="00F94CD3" w:rsidRDefault="007E3797" w:rsidP="009A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DF" w:rsidRPr="00F94CD3" w14:paraId="249BD88D" w14:textId="77777777" w:rsidTr="008C3685">
        <w:tc>
          <w:tcPr>
            <w:tcW w:w="8647" w:type="dxa"/>
            <w:gridSpan w:val="2"/>
          </w:tcPr>
          <w:p w14:paraId="5219032E" w14:textId="27D4D560" w:rsidR="00E128DF" w:rsidRPr="00F94CD3" w:rsidRDefault="00E128DF" w:rsidP="00562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ncijski pregled ukupnih troškov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ćenih sredstvima </w:t>
            </w:r>
            <w:r w:rsidR="005625B6"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Ministarstva vanjskih i europskih poslova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specifi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 troškove projekt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8DF" w:rsidRPr="00F94CD3" w14:paraId="144A4201" w14:textId="77777777" w:rsidTr="008C3685">
        <w:tc>
          <w:tcPr>
            <w:tcW w:w="4820" w:type="dxa"/>
          </w:tcPr>
          <w:p w14:paraId="00DB3C27" w14:textId="77777777" w:rsidR="005625B6" w:rsidRDefault="00E128DF" w:rsidP="005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kopije plaćenih računa </w:t>
            </w:r>
            <w:r w:rsidR="005625B6">
              <w:rPr>
                <w:rFonts w:ascii="Times New Roman" w:hAnsi="Times New Roman" w:cs="Times New Roman"/>
                <w:sz w:val="24"/>
                <w:szCs w:val="24"/>
              </w:rPr>
              <w:t xml:space="preserve">i obračun svih </w:t>
            </w:r>
          </w:p>
          <w:p w14:paraId="37129625" w14:textId="77777777" w:rsidR="00447B47" w:rsidRDefault="005625B6" w:rsidP="005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gramskih troškova</w:t>
            </w:r>
            <w:r w:rsidR="00E128DF"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A29">
              <w:rPr>
                <w:rFonts w:ascii="Times New Roman" w:hAnsi="Times New Roman" w:cs="Times New Roman"/>
                <w:sz w:val="24"/>
                <w:szCs w:val="24"/>
              </w:rPr>
              <w:t xml:space="preserve">(preslike putnih naloga, </w:t>
            </w:r>
          </w:p>
          <w:p w14:paraId="5906EF89" w14:textId="0D0E67D7" w:rsidR="00E128DF" w:rsidRPr="00E43C3D" w:rsidRDefault="00447B47" w:rsidP="005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3A29">
              <w:rPr>
                <w:rFonts w:ascii="Times New Roman" w:hAnsi="Times New Roman" w:cs="Times New Roman"/>
                <w:sz w:val="24"/>
                <w:szCs w:val="24"/>
              </w:rPr>
              <w:t>ugovora, sporazuma)</w:t>
            </w:r>
          </w:p>
          <w:p w14:paraId="015C5595" w14:textId="77777777" w:rsidR="00447B47" w:rsidRDefault="00E128DF" w:rsidP="00E128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kopije moraju biti čitljive i svi podaci moraju </w:t>
            </w:r>
          </w:p>
          <w:p w14:paraId="7A2050EE" w14:textId="5274C4FB" w:rsidR="00E128DF" w:rsidRPr="00F94CD3" w:rsidRDefault="00447B47" w:rsidP="00E128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8DF" w:rsidRPr="00F94CD3">
              <w:rPr>
                <w:rFonts w:ascii="Times New Roman" w:hAnsi="Times New Roman" w:cs="Times New Roman"/>
                <w:sz w:val="24"/>
                <w:szCs w:val="24"/>
              </w:rPr>
              <w:t>biti jasno vidljivi</w:t>
            </w:r>
          </w:p>
          <w:p w14:paraId="53C060AC" w14:textId="77777777" w:rsidR="00447B47" w:rsidRDefault="00E128DF" w:rsidP="00447B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ukoliko je plaćanje u inozemnoj valuti, </w:t>
            </w:r>
          </w:p>
          <w:p w14:paraId="746CCE15" w14:textId="77777777" w:rsidR="00447B47" w:rsidRDefault="00447B47" w:rsidP="00447B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8DF"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obavezno navesti protuvrijednost u kunama na </w:t>
            </w:r>
          </w:p>
          <w:p w14:paraId="6A8CE768" w14:textId="43627F44" w:rsidR="00E128DF" w:rsidRPr="002B3A29" w:rsidRDefault="00447B47" w:rsidP="00447B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8DF" w:rsidRPr="00F94CD3">
              <w:rPr>
                <w:rFonts w:ascii="Times New Roman" w:hAnsi="Times New Roman" w:cs="Times New Roman"/>
                <w:sz w:val="24"/>
                <w:szCs w:val="24"/>
              </w:rPr>
              <w:t>dan plaćanja</w:t>
            </w:r>
          </w:p>
        </w:tc>
        <w:tc>
          <w:tcPr>
            <w:tcW w:w="3827" w:type="dxa"/>
          </w:tcPr>
          <w:p w14:paraId="4F5F40EA" w14:textId="6E9F264A" w:rsidR="00E128DF" w:rsidRDefault="00E128DF" w:rsidP="00E128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5B6" w:rsidRPr="00F94CD3" w14:paraId="139AEBB1" w14:textId="77777777" w:rsidTr="008C3685">
        <w:tc>
          <w:tcPr>
            <w:tcW w:w="8647" w:type="dxa"/>
            <w:gridSpan w:val="2"/>
          </w:tcPr>
          <w:p w14:paraId="7A93CFE1" w14:textId="00392566" w:rsidR="005625B6" w:rsidRDefault="005625B6" w:rsidP="005625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ih 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ško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ćenih iz ostalih izvora 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(speci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 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troš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projekta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</w:tr>
      <w:tr w:rsidR="005625B6" w:rsidRPr="00F94CD3" w14:paraId="40054DAA" w14:textId="77777777" w:rsidTr="008C3685">
        <w:tc>
          <w:tcPr>
            <w:tcW w:w="4820" w:type="dxa"/>
          </w:tcPr>
          <w:p w14:paraId="246D3937" w14:textId="77777777" w:rsidR="005625B6" w:rsidRDefault="005625B6" w:rsidP="005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kopije plaćenih rač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bračun svih </w:t>
            </w:r>
          </w:p>
          <w:p w14:paraId="34B9302A" w14:textId="77777777" w:rsidR="00447B47" w:rsidRDefault="005625B6" w:rsidP="005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gramskih troškova</w:t>
            </w:r>
            <w:r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A29" w:rsidRPr="002B3A29">
              <w:rPr>
                <w:rFonts w:ascii="Times New Roman" w:hAnsi="Times New Roman" w:cs="Times New Roman"/>
                <w:sz w:val="24"/>
                <w:szCs w:val="24"/>
              </w:rPr>
              <w:t xml:space="preserve">(preslike putnih naloga, </w:t>
            </w:r>
          </w:p>
          <w:p w14:paraId="0D38AD5A" w14:textId="372E682F" w:rsidR="005625B6" w:rsidRPr="00E43C3D" w:rsidRDefault="00447B47" w:rsidP="005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3A29" w:rsidRPr="002B3A29">
              <w:rPr>
                <w:rFonts w:ascii="Times New Roman" w:hAnsi="Times New Roman" w:cs="Times New Roman"/>
                <w:sz w:val="24"/>
                <w:szCs w:val="24"/>
              </w:rPr>
              <w:t>ugovora, sporazuma)</w:t>
            </w:r>
          </w:p>
          <w:p w14:paraId="07F6B03B" w14:textId="77777777" w:rsidR="00447B47" w:rsidRDefault="005625B6" w:rsidP="00562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kopije moraju biti čitljive i svi podaci moraju </w:t>
            </w:r>
          </w:p>
          <w:p w14:paraId="25CCADAE" w14:textId="53F41BC4" w:rsidR="005625B6" w:rsidRPr="00F94CD3" w:rsidRDefault="00447B47" w:rsidP="00562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5B6" w:rsidRPr="00F94CD3">
              <w:rPr>
                <w:rFonts w:ascii="Times New Roman" w:hAnsi="Times New Roman" w:cs="Times New Roman"/>
                <w:sz w:val="24"/>
                <w:szCs w:val="24"/>
              </w:rPr>
              <w:t>biti jasno vidljivi</w:t>
            </w:r>
          </w:p>
          <w:p w14:paraId="5658E984" w14:textId="77777777" w:rsidR="00447B47" w:rsidRDefault="005625B6" w:rsidP="00562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ukoliko je plaćanje u inozemnoj valuti, </w:t>
            </w:r>
          </w:p>
          <w:p w14:paraId="54E8F0E6" w14:textId="77777777" w:rsidR="00447B47" w:rsidRDefault="00447B47" w:rsidP="005625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</w:t>
            </w:r>
            <w:r w:rsidR="005625B6"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bavezno navesti protuvrijednost u kunama na </w:t>
            </w:r>
          </w:p>
          <w:p w14:paraId="5CE55C85" w14:textId="5404EE26" w:rsidR="005625B6" w:rsidRDefault="00447B47" w:rsidP="00447B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5B6" w:rsidRPr="00F94CD3">
              <w:rPr>
                <w:rFonts w:ascii="Times New Roman" w:hAnsi="Times New Roman" w:cs="Times New Roman"/>
                <w:sz w:val="24"/>
                <w:szCs w:val="24"/>
              </w:rPr>
              <w:t>dan plaćanja</w:t>
            </w:r>
          </w:p>
        </w:tc>
        <w:tc>
          <w:tcPr>
            <w:tcW w:w="3827" w:type="dxa"/>
          </w:tcPr>
          <w:p w14:paraId="661B4A7B" w14:textId="77777777" w:rsidR="005625B6" w:rsidRDefault="005625B6" w:rsidP="005625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5B6" w:rsidRPr="00F94CD3" w14:paraId="51A6191C" w14:textId="77777777" w:rsidTr="008C3685">
        <w:tc>
          <w:tcPr>
            <w:tcW w:w="8647" w:type="dxa"/>
            <w:gridSpan w:val="2"/>
          </w:tcPr>
          <w:p w14:paraId="29E858DE" w14:textId="04F64BA5" w:rsidR="005625B6" w:rsidRDefault="005625B6" w:rsidP="007E3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opis projektne dokumentacije vezan</w:t>
            </w:r>
            <w:r w:rsidR="007E379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z izvršeni projekt:</w:t>
            </w:r>
          </w:p>
        </w:tc>
      </w:tr>
      <w:tr w:rsidR="005625B6" w:rsidRPr="00F94CD3" w14:paraId="311740C2" w14:textId="77777777" w:rsidTr="008C3685">
        <w:tc>
          <w:tcPr>
            <w:tcW w:w="4820" w:type="dxa"/>
          </w:tcPr>
          <w:p w14:paraId="39796FA7" w14:textId="76FE6A8C" w:rsidR="005625B6" w:rsidRDefault="005625B6" w:rsidP="007E379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rogramski materijal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plakat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 xml:space="preserve">i, isječci iz tiska,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audio/video dokumentacija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2BD3E9A" w14:textId="77777777" w:rsidR="005625B6" w:rsidRDefault="005625B6" w:rsidP="005625B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97C94" w14:textId="77777777" w:rsidR="00E43C3D" w:rsidRPr="00E43C3D" w:rsidRDefault="00E43C3D" w:rsidP="00E43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521B0" w14:textId="77777777" w:rsidR="00D22C28" w:rsidRPr="00F94CD3" w:rsidRDefault="00626CC0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>Mjesto i datum:</w:t>
      </w:r>
    </w:p>
    <w:p w14:paraId="5A3A1834" w14:textId="4B098C9A" w:rsidR="00D22C28" w:rsidRPr="00F94CD3" w:rsidRDefault="00D22C28" w:rsidP="00D22C28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</w:p>
    <w:p w14:paraId="4863C224" w14:textId="77777777" w:rsidR="008C3685" w:rsidRDefault="008C3685" w:rsidP="008C3685">
      <w:pPr>
        <w:rPr>
          <w:rFonts w:ascii="Times New Roman" w:hAnsi="Times New Roman" w:cs="Times New Roman"/>
          <w:sz w:val="24"/>
          <w:szCs w:val="24"/>
        </w:rPr>
      </w:pPr>
    </w:p>
    <w:p w14:paraId="01BF76BC" w14:textId="77777777" w:rsidR="00D22C28" w:rsidRPr="00F94CD3" w:rsidRDefault="00D22C28" w:rsidP="008C3685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Potpis </w:t>
      </w:r>
      <w:r w:rsidR="00B6163D">
        <w:rPr>
          <w:rFonts w:ascii="Times New Roman" w:hAnsi="Times New Roman" w:cs="Times New Roman"/>
          <w:sz w:val="24"/>
          <w:szCs w:val="24"/>
        </w:rPr>
        <w:t>odgovorne osobe/osobe ovlaštene za zastupanje</w:t>
      </w:r>
    </w:p>
    <w:sectPr w:rsidR="00D22C28" w:rsidRPr="00F94CD3" w:rsidSect="008C368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14C44"/>
    <w:multiLevelType w:val="hybridMultilevel"/>
    <w:tmpl w:val="A984A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C86"/>
    <w:multiLevelType w:val="hybridMultilevel"/>
    <w:tmpl w:val="BE1A78C4"/>
    <w:lvl w:ilvl="0" w:tplc="8BF4B4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3"/>
    <w:rsid w:val="00004316"/>
    <w:rsid w:val="00012319"/>
    <w:rsid w:val="001E56E7"/>
    <w:rsid w:val="002A06F3"/>
    <w:rsid w:val="002B3A29"/>
    <w:rsid w:val="00363A16"/>
    <w:rsid w:val="00424A9C"/>
    <w:rsid w:val="00447B47"/>
    <w:rsid w:val="005625B6"/>
    <w:rsid w:val="005964B8"/>
    <w:rsid w:val="00626CC0"/>
    <w:rsid w:val="006F08C1"/>
    <w:rsid w:val="00772EA9"/>
    <w:rsid w:val="007D6233"/>
    <w:rsid w:val="007E3797"/>
    <w:rsid w:val="008030B8"/>
    <w:rsid w:val="008246D9"/>
    <w:rsid w:val="008C3685"/>
    <w:rsid w:val="009A7B0F"/>
    <w:rsid w:val="009C775A"/>
    <w:rsid w:val="00AC44EB"/>
    <w:rsid w:val="00B36035"/>
    <w:rsid w:val="00B37DC8"/>
    <w:rsid w:val="00B6163D"/>
    <w:rsid w:val="00CC020B"/>
    <w:rsid w:val="00CD4FF7"/>
    <w:rsid w:val="00D22C28"/>
    <w:rsid w:val="00DB7224"/>
    <w:rsid w:val="00E061D1"/>
    <w:rsid w:val="00E128DF"/>
    <w:rsid w:val="00E376D4"/>
    <w:rsid w:val="00E43C3D"/>
    <w:rsid w:val="00F435E8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F18"/>
  <w15:docId w15:val="{D950B33C-61A6-47B0-83D8-49608BD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C20437-8387-47A1-B7FE-6B9B7ED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MVEP</cp:lastModifiedBy>
  <cp:revision>2</cp:revision>
  <cp:lastPrinted>2018-04-13T10:23:00Z</cp:lastPrinted>
  <dcterms:created xsi:type="dcterms:W3CDTF">2018-04-15T15:39:00Z</dcterms:created>
  <dcterms:modified xsi:type="dcterms:W3CDTF">2018-04-15T15:39:00Z</dcterms:modified>
</cp:coreProperties>
</file>